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12D52" w14:textId="111CF5B8" w:rsidR="00A56571" w:rsidRDefault="00A56571" w:rsidP="00A42E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6571">
        <w:rPr>
          <w:rFonts w:ascii="Times New Roman" w:hAnsi="Times New Roman" w:cs="Times New Roman"/>
          <w:b/>
          <w:bCs/>
        </w:rPr>
        <w:t>ПРАВИЛА ПОЛЬЗОВАНИЯ МИНИ-БАССЕЙНОМ С ГИДРОМАССАЖЕМ И САУНОЙ</w:t>
      </w:r>
    </w:p>
    <w:p w14:paraId="1F0B515D" w14:textId="77777777" w:rsidR="00186629" w:rsidRPr="00A56571" w:rsidRDefault="00186629" w:rsidP="00A42E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023345" w14:textId="1023FE3B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56571">
        <w:rPr>
          <w:rFonts w:ascii="Times New Roman" w:hAnsi="Times New Roman" w:cs="Times New Roman"/>
          <w:b/>
          <w:bCs/>
        </w:rPr>
        <w:t>1. Общие положения</w:t>
      </w:r>
    </w:p>
    <w:p w14:paraId="4475C937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1.1. Мини-бассейн с гидромассажем и сауна предназначены для отдыха гостей отеля.</w:t>
      </w:r>
    </w:p>
    <w:p w14:paraId="75B51313" w14:textId="17693542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 xml:space="preserve">1.2. Режим работы: </w:t>
      </w:r>
      <w:r w:rsidR="00AA04A6">
        <w:rPr>
          <w:rFonts w:ascii="Times New Roman" w:hAnsi="Times New Roman" w:cs="Times New Roman"/>
        </w:rPr>
        <w:t>вторник - воскресенье</w:t>
      </w:r>
      <w:r w:rsidRPr="00A56571">
        <w:rPr>
          <w:rFonts w:ascii="Times New Roman" w:hAnsi="Times New Roman" w:cs="Times New Roman"/>
        </w:rPr>
        <w:t xml:space="preserve"> с 08:00 до 22:00. Перерыв на санитарную обработку — с 12:00 до 13:00.</w:t>
      </w:r>
      <w:r w:rsidR="00AA04A6">
        <w:rPr>
          <w:rFonts w:ascii="Times New Roman" w:hAnsi="Times New Roman" w:cs="Times New Roman"/>
        </w:rPr>
        <w:t xml:space="preserve"> Понедельник – день санитарной обработки. </w:t>
      </w:r>
      <w:bookmarkStart w:id="0" w:name="_GoBack"/>
      <w:bookmarkEnd w:id="0"/>
    </w:p>
    <w:p w14:paraId="3EA9C6C6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1.3. Посещение осуществляется в порядке живой очереди. При полной загрузке просьба выбрать другое время для посещения.</w:t>
      </w:r>
    </w:p>
    <w:p w14:paraId="123B71F9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1.4. Максимальная вместимость:</w:t>
      </w:r>
    </w:p>
    <w:p w14:paraId="0D902158" w14:textId="2DB27B4C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ab/>
        <w:t>•</w:t>
      </w:r>
      <w:r w:rsidR="00E47AD5">
        <w:rPr>
          <w:rFonts w:ascii="Times New Roman" w:hAnsi="Times New Roman" w:cs="Times New Roman"/>
        </w:rPr>
        <w:t xml:space="preserve"> </w:t>
      </w:r>
      <w:r w:rsidRPr="00A56571">
        <w:rPr>
          <w:rFonts w:ascii="Times New Roman" w:hAnsi="Times New Roman" w:cs="Times New Roman"/>
        </w:rPr>
        <w:t>Мини-бассейн с гидромассажем — 8 человек.</w:t>
      </w:r>
    </w:p>
    <w:p w14:paraId="6D5BF62C" w14:textId="3330DB24" w:rsid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ab/>
        <w:t>•</w:t>
      </w:r>
      <w:r w:rsidR="00E47AD5">
        <w:rPr>
          <w:rFonts w:ascii="Times New Roman" w:hAnsi="Times New Roman" w:cs="Times New Roman"/>
        </w:rPr>
        <w:t xml:space="preserve"> </w:t>
      </w:r>
      <w:r w:rsidRPr="00A56571">
        <w:rPr>
          <w:rFonts w:ascii="Times New Roman" w:hAnsi="Times New Roman" w:cs="Times New Roman"/>
        </w:rPr>
        <w:t>Сауна — 6 человек.</w:t>
      </w:r>
    </w:p>
    <w:p w14:paraId="7453C752" w14:textId="09C3B932" w:rsidR="00E47AD5" w:rsidRPr="00A56571" w:rsidRDefault="00E47AD5" w:rsidP="00A42E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56571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Общая вместимость зоны бассейна и сауны</w:t>
      </w:r>
      <w:r w:rsidRPr="00A56571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не более</w:t>
      </w:r>
      <w:r w:rsidRPr="00A565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A56571">
        <w:rPr>
          <w:rFonts w:ascii="Times New Roman" w:hAnsi="Times New Roman" w:cs="Times New Roman"/>
        </w:rPr>
        <w:t xml:space="preserve"> человек.</w:t>
      </w:r>
    </w:p>
    <w:p w14:paraId="7BFFE194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 xml:space="preserve">1.5. В зоне бассейна установлен </w:t>
      </w:r>
      <w:proofErr w:type="spellStart"/>
      <w:r w:rsidRPr="00A56571">
        <w:rPr>
          <w:rFonts w:ascii="Times New Roman" w:hAnsi="Times New Roman" w:cs="Times New Roman"/>
        </w:rPr>
        <w:t>пурифайер</w:t>
      </w:r>
      <w:proofErr w:type="spellEnd"/>
      <w:r w:rsidRPr="00A56571">
        <w:rPr>
          <w:rFonts w:ascii="Times New Roman" w:hAnsi="Times New Roman" w:cs="Times New Roman"/>
        </w:rPr>
        <w:t xml:space="preserve"> с горячей и холодной водой для свободного пользования гостями.</w:t>
      </w:r>
    </w:p>
    <w:p w14:paraId="6430905F" w14:textId="02BCB4BA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56571">
        <w:rPr>
          <w:rFonts w:ascii="Times New Roman" w:hAnsi="Times New Roman" w:cs="Times New Roman"/>
          <w:b/>
          <w:bCs/>
        </w:rPr>
        <w:t>2. Требования к посетителям</w:t>
      </w:r>
    </w:p>
    <w:p w14:paraId="361F7FD4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2.1. К пользованию допускаются гости всех возрастов. Дети могут находиться в зоне бассейна и сауны только в сопровождении родителей или законных представителей. Ответственность за жизнь и здоровье ребёнка несут родители (законные представители).</w:t>
      </w:r>
    </w:p>
    <w:p w14:paraId="7177B065" w14:textId="2089EC1D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2.2. Не допускаются лица в состоянии алкогольного, наркотического опьянения.</w:t>
      </w:r>
    </w:p>
    <w:p w14:paraId="498BDA03" w14:textId="1C6DE5D1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56571">
        <w:rPr>
          <w:rFonts w:ascii="Times New Roman" w:hAnsi="Times New Roman" w:cs="Times New Roman"/>
          <w:b/>
          <w:bCs/>
        </w:rPr>
        <w:t>3. Гигиенические требования</w:t>
      </w:r>
    </w:p>
    <w:p w14:paraId="15378932" w14:textId="71DD47F0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3.1. Перед использованием бассейна или сауны необходимо принять душ.</w:t>
      </w:r>
    </w:p>
    <w:p w14:paraId="0E97106B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3.2. Запрещается использовать масла, кремы и иные косметические средства перед входом в воду или в сауну.</w:t>
      </w:r>
    </w:p>
    <w:p w14:paraId="35710D86" w14:textId="65F0510F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3.3. Использование купальной одежды обязательно при посещении бассейна.</w:t>
      </w:r>
    </w:p>
    <w:p w14:paraId="780F7343" w14:textId="67E924F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56571">
        <w:rPr>
          <w:rFonts w:ascii="Times New Roman" w:hAnsi="Times New Roman" w:cs="Times New Roman"/>
          <w:b/>
          <w:bCs/>
        </w:rPr>
        <w:t>4. Правила поведения в мини-бассейне с гидромассажем</w:t>
      </w:r>
    </w:p>
    <w:p w14:paraId="03C5CC4D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4.1. Запрещается нырять, прыгать в воду, бегать по мокрому полу.</w:t>
      </w:r>
    </w:p>
    <w:p w14:paraId="563B5C4B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4.2. Запрещается приносить и использовать стеклянную тару.</w:t>
      </w:r>
    </w:p>
    <w:p w14:paraId="3E509D89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4.3. Запрещается приносить и употреблять алкогольные напитки.</w:t>
      </w:r>
    </w:p>
    <w:p w14:paraId="065626FE" w14:textId="091AD880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4.4. Запрещено громко включать музыку, кричать и мешать отдыху других гостей.</w:t>
      </w:r>
    </w:p>
    <w:p w14:paraId="748315CE" w14:textId="52405572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56571">
        <w:rPr>
          <w:rFonts w:ascii="Times New Roman" w:hAnsi="Times New Roman" w:cs="Times New Roman"/>
          <w:b/>
          <w:bCs/>
        </w:rPr>
        <w:t>5. Правила поведения в сауне</w:t>
      </w:r>
    </w:p>
    <w:p w14:paraId="63E87A44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5.1. Запрещается лить воду, масла или иные жидкости на нагревательные элементы и камни.</w:t>
      </w:r>
    </w:p>
    <w:p w14:paraId="68A77B69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5.2. Запрещается сушить одежду, обувь или любые вещи в сауне.</w:t>
      </w:r>
    </w:p>
    <w:p w14:paraId="7C365CE2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5.3. Не допускается использование парфюмерии, масел и кремов во время нахождения в сауне.</w:t>
      </w:r>
    </w:p>
    <w:p w14:paraId="4C963FF7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5.4. Время нахождения в сауне рекомендуется ограничивать 10–15 минутами за один заход.</w:t>
      </w:r>
    </w:p>
    <w:p w14:paraId="3B20B5EE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5.5. Запрещено приносить и употреблять алкогольные напитки, а также использовать стеклянную тару.</w:t>
      </w:r>
    </w:p>
    <w:p w14:paraId="70F04513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5.6. Запрещено бегать, шуметь и мешать отдыху других гостей.</w:t>
      </w:r>
    </w:p>
    <w:p w14:paraId="4C96CD08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5.7. Не допускается закрывать вентиляционные отверстия и нарушать работу оборудования сауны.</w:t>
      </w:r>
    </w:p>
    <w:p w14:paraId="302030D9" w14:textId="76DC5D6B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5.8. При появлении дискомфорта или ухудшении самочувствия необходимо немедленно покинуть сауну.</w:t>
      </w:r>
    </w:p>
    <w:p w14:paraId="140645C1" w14:textId="4F628CE2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56571">
        <w:rPr>
          <w:rFonts w:ascii="Times New Roman" w:hAnsi="Times New Roman" w:cs="Times New Roman"/>
          <w:b/>
          <w:bCs/>
        </w:rPr>
        <w:t>6. Ответственность и безопасность</w:t>
      </w:r>
    </w:p>
    <w:p w14:paraId="4FAEB0D0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6.1. Посетители несут личную ответственность за своё здоровье при использовании мини-бассейна с гидромассажем и сауны.</w:t>
      </w:r>
    </w:p>
    <w:p w14:paraId="7BC20223" w14:textId="77777777" w:rsidR="00A5657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6.2. Администрация не несёт ответственности за несчастные случаи, произошедшие вследствие нарушения настоящих Правил.</w:t>
      </w:r>
    </w:p>
    <w:p w14:paraId="037F40AD" w14:textId="5CD8EC1A" w:rsidR="00913621" w:rsidRPr="00A56571" w:rsidRDefault="00A56571" w:rsidP="00A42E45">
      <w:pPr>
        <w:spacing w:after="0" w:line="240" w:lineRule="auto"/>
        <w:rPr>
          <w:rFonts w:ascii="Times New Roman" w:hAnsi="Times New Roman" w:cs="Times New Roman"/>
        </w:rPr>
      </w:pPr>
      <w:r w:rsidRPr="00A56571">
        <w:rPr>
          <w:rFonts w:ascii="Times New Roman" w:hAnsi="Times New Roman" w:cs="Times New Roman"/>
        </w:rPr>
        <w:t>6.3. Администрация имеет право отказать в посещении при нарушении установленных требований.</w:t>
      </w:r>
    </w:p>
    <w:sectPr w:rsidR="00913621" w:rsidRPr="00A56571" w:rsidSect="00D221B9">
      <w:headerReference w:type="default" r:id="rId7"/>
      <w:footerReference w:type="default" r:id="rId8"/>
      <w:pgSz w:w="11906" w:h="16838"/>
      <w:pgMar w:top="2835" w:right="1133" w:bottom="1418" w:left="1134" w:header="142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0EA4" w14:textId="77777777" w:rsidR="00933637" w:rsidRDefault="00933637" w:rsidP="00B74D50">
      <w:pPr>
        <w:spacing w:after="0" w:line="240" w:lineRule="auto"/>
      </w:pPr>
      <w:r>
        <w:separator/>
      </w:r>
    </w:p>
  </w:endnote>
  <w:endnote w:type="continuationSeparator" w:id="0">
    <w:p w14:paraId="0A79482A" w14:textId="77777777" w:rsidR="00933637" w:rsidRDefault="00933637" w:rsidP="00B7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150D" w14:textId="77777777" w:rsidR="00B74D50" w:rsidRPr="00B74D50" w:rsidRDefault="00D221B9" w:rsidP="00276D09">
    <w:pPr>
      <w:pStyle w:val="a5"/>
    </w:pPr>
    <w:r>
      <w:rPr>
        <w:noProof/>
        <w:lang w:eastAsia="ru-RU"/>
      </w:rPr>
      <w:drawing>
        <wp:inline distT="0" distB="0" distL="0" distR="0" wp14:anchorId="60C70304" wp14:editId="4DCB8BB7">
          <wp:extent cx="6115050" cy="485775"/>
          <wp:effectExtent l="0" t="0" r="0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C065" w14:textId="77777777" w:rsidR="00933637" w:rsidRDefault="00933637" w:rsidP="00B74D50">
      <w:pPr>
        <w:spacing w:after="0" w:line="240" w:lineRule="auto"/>
      </w:pPr>
      <w:r>
        <w:separator/>
      </w:r>
    </w:p>
  </w:footnote>
  <w:footnote w:type="continuationSeparator" w:id="0">
    <w:p w14:paraId="3316651A" w14:textId="77777777" w:rsidR="00933637" w:rsidRDefault="00933637" w:rsidP="00B7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0521" w14:textId="77777777" w:rsidR="00B74D50" w:rsidRDefault="00D221B9" w:rsidP="00276D09">
    <w:pPr>
      <w:pStyle w:val="a3"/>
      <w:ind w:left="-1134" w:firstLine="1134"/>
    </w:pPr>
    <w:r>
      <w:rPr>
        <w:noProof/>
        <w:lang w:eastAsia="ru-RU"/>
      </w:rPr>
      <w:drawing>
        <wp:inline distT="0" distB="0" distL="0" distR="0" wp14:anchorId="40D52D61" wp14:editId="4D3AB88E">
          <wp:extent cx="6124575" cy="156210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50"/>
    <w:rsid w:val="00000819"/>
    <w:rsid w:val="00017F93"/>
    <w:rsid w:val="00045F16"/>
    <w:rsid w:val="000E3DF1"/>
    <w:rsid w:val="00186629"/>
    <w:rsid w:val="00194862"/>
    <w:rsid w:val="001C6EC0"/>
    <w:rsid w:val="002474A4"/>
    <w:rsid w:val="002523CE"/>
    <w:rsid w:val="00276D09"/>
    <w:rsid w:val="002772B1"/>
    <w:rsid w:val="00286329"/>
    <w:rsid w:val="002A4888"/>
    <w:rsid w:val="002D43AC"/>
    <w:rsid w:val="002E4065"/>
    <w:rsid w:val="002E5C1E"/>
    <w:rsid w:val="002F0855"/>
    <w:rsid w:val="002F4CE0"/>
    <w:rsid w:val="00391CD3"/>
    <w:rsid w:val="00394340"/>
    <w:rsid w:val="003A3AC4"/>
    <w:rsid w:val="003D1EB3"/>
    <w:rsid w:val="003E63EE"/>
    <w:rsid w:val="003F0234"/>
    <w:rsid w:val="004139DA"/>
    <w:rsid w:val="0049273A"/>
    <w:rsid w:val="004E4C4C"/>
    <w:rsid w:val="00680A75"/>
    <w:rsid w:val="007350BD"/>
    <w:rsid w:val="00766F48"/>
    <w:rsid w:val="00772A96"/>
    <w:rsid w:val="007B3F76"/>
    <w:rsid w:val="008E06E0"/>
    <w:rsid w:val="00932812"/>
    <w:rsid w:val="00933637"/>
    <w:rsid w:val="009513E5"/>
    <w:rsid w:val="00A42E45"/>
    <w:rsid w:val="00A56571"/>
    <w:rsid w:val="00AA04A6"/>
    <w:rsid w:val="00AA2852"/>
    <w:rsid w:val="00AE4B4D"/>
    <w:rsid w:val="00B136FA"/>
    <w:rsid w:val="00B3148A"/>
    <w:rsid w:val="00B37A7C"/>
    <w:rsid w:val="00B74D50"/>
    <w:rsid w:val="00BC77F0"/>
    <w:rsid w:val="00BF53EF"/>
    <w:rsid w:val="00C62AFE"/>
    <w:rsid w:val="00C86B72"/>
    <w:rsid w:val="00CA10BC"/>
    <w:rsid w:val="00CF3D42"/>
    <w:rsid w:val="00D221B9"/>
    <w:rsid w:val="00D64B8E"/>
    <w:rsid w:val="00E47AD5"/>
    <w:rsid w:val="00F0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C5CB0"/>
  <w14:discardImageEditingData/>
  <w15:docId w15:val="{8E19A8C4-7F83-4777-8D42-8550D842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D50"/>
  </w:style>
  <w:style w:type="paragraph" w:styleId="a5">
    <w:name w:val="footer"/>
    <w:basedOn w:val="a"/>
    <w:link w:val="a6"/>
    <w:uiPriority w:val="99"/>
    <w:unhideWhenUsed/>
    <w:rsid w:val="00B7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D50"/>
  </w:style>
  <w:style w:type="paragraph" w:styleId="a7">
    <w:name w:val="Balloon Text"/>
    <w:basedOn w:val="a"/>
    <w:link w:val="a8"/>
    <w:uiPriority w:val="99"/>
    <w:semiHidden/>
    <w:unhideWhenUsed/>
    <w:rsid w:val="00B7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D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8C0D-2DD6-4FBC-BD6F-A3B7107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10</cp:revision>
  <cp:lastPrinted>2020-05-21T04:44:00Z</cp:lastPrinted>
  <dcterms:created xsi:type="dcterms:W3CDTF">2025-08-11T08:36:00Z</dcterms:created>
  <dcterms:modified xsi:type="dcterms:W3CDTF">2025-08-18T11:39:00Z</dcterms:modified>
</cp:coreProperties>
</file>